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8A" w:rsidRDefault="00683D8A" w:rsidP="00595300">
      <w:pPr>
        <w:rPr>
          <w:szCs w:val="16"/>
        </w:rPr>
      </w:pPr>
      <w:bookmarkStart w:id="0" w:name="_GoBack"/>
      <w:bookmarkEnd w:id="0"/>
    </w:p>
    <w:p w:rsidR="00836108" w:rsidRPr="00F02403" w:rsidRDefault="00C16F9D" w:rsidP="00836108">
      <w:pPr>
        <w:jc w:val="right"/>
        <w:rPr>
          <w:szCs w:val="16"/>
        </w:rPr>
      </w:pPr>
      <w:r w:rsidRPr="00983FFA">
        <w:rPr>
          <w:szCs w:val="16"/>
        </w:rPr>
        <w:t>Приложение к приказу №</w:t>
      </w:r>
      <w:r w:rsidR="00801805" w:rsidRPr="008F7F86">
        <w:rPr>
          <w:szCs w:val="16"/>
        </w:rPr>
        <w:t>01-04/</w:t>
      </w:r>
      <w:r w:rsidR="008F7F86">
        <w:rPr>
          <w:szCs w:val="16"/>
        </w:rPr>
        <w:t>335</w:t>
      </w:r>
    </w:p>
    <w:p w:rsidR="00C16F9D" w:rsidRPr="00171428" w:rsidRDefault="00466B2C" w:rsidP="00836108">
      <w:pPr>
        <w:jc w:val="right"/>
        <w:rPr>
          <w:szCs w:val="16"/>
        </w:rPr>
      </w:pPr>
      <w:r w:rsidRPr="00983FFA">
        <w:rPr>
          <w:szCs w:val="16"/>
        </w:rPr>
        <w:t xml:space="preserve">от </w:t>
      </w:r>
      <w:r w:rsidR="00F030BA" w:rsidRPr="00F02403">
        <w:rPr>
          <w:szCs w:val="16"/>
        </w:rPr>
        <w:t>1</w:t>
      </w:r>
      <w:r w:rsidR="00FA36D3">
        <w:rPr>
          <w:szCs w:val="16"/>
        </w:rPr>
        <w:t>5</w:t>
      </w:r>
      <w:r w:rsidR="00AB4D9F" w:rsidRPr="00983FFA">
        <w:rPr>
          <w:szCs w:val="16"/>
        </w:rPr>
        <w:t>.</w:t>
      </w:r>
      <w:r w:rsidR="00FA36D3">
        <w:rPr>
          <w:szCs w:val="16"/>
        </w:rPr>
        <w:t>11</w:t>
      </w:r>
      <w:r w:rsidR="00AB4D9F" w:rsidRPr="00983FFA">
        <w:rPr>
          <w:szCs w:val="16"/>
        </w:rPr>
        <w:t>.201</w:t>
      </w:r>
      <w:r w:rsidR="00171428" w:rsidRPr="00171428">
        <w:rPr>
          <w:szCs w:val="16"/>
        </w:rPr>
        <w:t>6</w:t>
      </w:r>
    </w:p>
    <w:p w:rsidR="00C16F9D" w:rsidRDefault="00C16F9D" w:rsidP="00836108">
      <w:pPr>
        <w:jc w:val="right"/>
        <w:rPr>
          <w:szCs w:val="16"/>
        </w:rPr>
      </w:pPr>
    </w:p>
    <w:p w:rsidR="00F21617" w:rsidRDefault="00F21617" w:rsidP="00836108">
      <w:pPr>
        <w:jc w:val="right"/>
        <w:rPr>
          <w:szCs w:val="16"/>
        </w:rPr>
      </w:pPr>
    </w:p>
    <w:p w:rsidR="00C16F9D" w:rsidRPr="00C16F9D" w:rsidRDefault="00C16F9D" w:rsidP="00C16F9D">
      <w:pPr>
        <w:jc w:val="center"/>
        <w:rPr>
          <w:b/>
          <w:sz w:val="24"/>
          <w:szCs w:val="24"/>
        </w:rPr>
      </w:pPr>
      <w:r w:rsidRPr="00C16F9D">
        <w:rPr>
          <w:b/>
          <w:sz w:val="24"/>
          <w:szCs w:val="24"/>
        </w:rPr>
        <w:t>График родительских собраний</w:t>
      </w:r>
    </w:p>
    <w:p w:rsidR="00C16F9D" w:rsidRDefault="00C16F9D" w:rsidP="00F21617">
      <w:pPr>
        <w:jc w:val="center"/>
        <w:rPr>
          <w:b/>
          <w:sz w:val="24"/>
          <w:szCs w:val="24"/>
        </w:rPr>
      </w:pPr>
      <w:r w:rsidRPr="00C16F9D">
        <w:rPr>
          <w:b/>
          <w:sz w:val="24"/>
          <w:szCs w:val="24"/>
        </w:rPr>
        <w:t xml:space="preserve">на </w:t>
      </w:r>
      <w:r w:rsidRPr="00C16F9D">
        <w:rPr>
          <w:b/>
          <w:sz w:val="24"/>
          <w:szCs w:val="24"/>
          <w:lang w:val="en-US"/>
        </w:rPr>
        <w:t>I</w:t>
      </w:r>
      <w:r w:rsidR="0029783D">
        <w:rPr>
          <w:b/>
          <w:sz w:val="24"/>
          <w:szCs w:val="24"/>
          <w:lang w:val="en-US"/>
        </w:rPr>
        <w:t>I</w:t>
      </w:r>
      <w:r w:rsidRPr="00C16F9D">
        <w:rPr>
          <w:b/>
          <w:sz w:val="24"/>
          <w:szCs w:val="24"/>
        </w:rPr>
        <w:t xml:space="preserve"> четверть 201</w:t>
      </w:r>
      <w:r w:rsidR="00B86620">
        <w:rPr>
          <w:b/>
          <w:sz w:val="24"/>
          <w:szCs w:val="24"/>
        </w:rPr>
        <w:t>6</w:t>
      </w:r>
      <w:r w:rsidRPr="00C16F9D">
        <w:rPr>
          <w:b/>
          <w:sz w:val="24"/>
          <w:szCs w:val="24"/>
        </w:rPr>
        <w:t xml:space="preserve"> – 201</w:t>
      </w:r>
      <w:r w:rsidR="00B86620">
        <w:rPr>
          <w:b/>
          <w:sz w:val="24"/>
          <w:szCs w:val="24"/>
        </w:rPr>
        <w:t>7</w:t>
      </w:r>
      <w:r w:rsidRPr="00C16F9D">
        <w:rPr>
          <w:b/>
          <w:sz w:val="24"/>
          <w:szCs w:val="24"/>
        </w:rPr>
        <w:t xml:space="preserve"> учебного года</w:t>
      </w:r>
    </w:p>
    <w:tbl>
      <w:tblPr>
        <w:tblpPr w:leftFromText="180" w:rightFromText="180" w:vertAnchor="page" w:horzAnchor="page" w:tblpX="1060" w:tblpY="2281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4487"/>
        <w:gridCol w:w="1689"/>
        <w:gridCol w:w="1689"/>
        <w:gridCol w:w="1382"/>
      </w:tblGrid>
      <w:tr w:rsidR="005173F8" w:rsidRPr="00093C5C" w:rsidTr="005173F8">
        <w:tc>
          <w:tcPr>
            <w:tcW w:w="1141" w:type="dxa"/>
            <w:shd w:val="clear" w:color="auto" w:fill="auto"/>
          </w:tcPr>
          <w:p w:rsidR="005173F8" w:rsidRPr="00093C5C" w:rsidRDefault="005173F8" w:rsidP="005173F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93C5C">
              <w:rPr>
                <w:rFonts w:eastAsia="Arial Unicode MS"/>
                <w:b/>
                <w:sz w:val="28"/>
                <w:szCs w:val="28"/>
              </w:rPr>
              <w:t>Класс</w:t>
            </w:r>
          </w:p>
        </w:tc>
        <w:tc>
          <w:tcPr>
            <w:tcW w:w="4487" w:type="dxa"/>
            <w:shd w:val="clear" w:color="auto" w:fill="auto"/>
          </w:tcPr>
          <w:p w:rsidR="005173F8" w:rsidRPr="00093C5C" w:rsidRDefault="005173F8" w:rsidP="005173F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93C5C">
              <w:rPr>
                <w:rFonts w:eastAsia="Arial Unicode MS"/>
                <w:b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1689" w:type="dxa"/>
            <w:shd w:val="clear" w:color="auto" w:fill="auto"/>
          </w:tcPr>
          <w:p w:rsidR="005173F8" w:rsidRPr="00093C5C" w:rsidRDefault="005173F8" w:rsidP="005173F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93C5C">
              <w:rPr>
                <w:rFonts w:eastAsia="Arial Unicode MS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89" w:type="dxa"/>
            <w:shd w:val="clear" w:color="auto" w:fill="auto"/>
          </w:tcPr>
          <w:p w:rsidR="005173F8" w:rsidRPr="00093C5C" w:rsidRDefault="005173F8" w:rsidP="005173F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93C5C">
              <w:rPr>
                <w:rFonts w:eastAsia="Arial Unicode MS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382" w:type="dxa"/>
            <w:shd w:val="clear" w:color="auto" w:fill="auto"/>
          </w:tcPr>
          <w:p w:rsidR="005173F8" w:rsidRPr="00093C5C" w:rsidRDefault="005173F8" w:rsidP="005173F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93C5C">
              <w:rPr>
                <w:rFonts w:eastAsia="Arial Unicode MS"/>
                <w:b/>
                <w:sz w:val="28"/>
                <w:szCs w:val="28"/>
              </w:rPr>
              <w:t>№ кабинета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1 «А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Титова Лидия Никола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06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1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1 «Б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Кузнецова Татьяна Геннадь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06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2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1 «В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Адрахманова</w:t>
            </w:r>
            <w:proofErr w:type="spellEnd"/>
            <w:r w:rsidRPr="008B1ED9">
              <w:rPr>
                <w:sz w:val="27"/>
                <w:szCs w:val="27"/>
              </w:rPr>
              <w:t xml:space="preserve"> Мария Серге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29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5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3</w:t>
            </w:r>
          </w:p>
        </w:tc>
      </w:tr>
      <w:tr w:rsidR="00B86620" w:rsidRPr="00AD69EF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1 «Г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Петерсон</w:t>
            </w:r>
            <w:proofErr w:type="spellEnd"/>
            <w:r w:rsidRPr="008B1ED9">
              <w:rPr>
                <w:sz w:val="27"/>
                <w:szCs w:val="27"/>
              </w:rPr>
              <w:t xml:space="preserve"> Светлана Анатоль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07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5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2 «А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Кривоногова Мария Игор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2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04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2 «Б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Змеева</w:t>
            </w:r>
            <w:proofErr w:type="spellEnd"/>
            <w:r w:rsidRPr="008B1ED9">
              <w:rPr>
                <w:sz w:val="27"/>
                <w:szCs w:val="27"/>
              </w:rPr>
              <w:t xml:space="preserve"> Татьяна Михайл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7.18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5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4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2 «В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Бабушкина Ирина Семен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4508BF" w:rsidP="00B866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4508BF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18.15</w:t>
            </w:r>
          </w:p>
        </w:tc>
        <w:tc>
          <w:tcPr>
            <w:tcW w:w="1382" w:type="dxa"/>
            <w:shd w:val="clear" w:color="auto" w:fill="auto"/>
          </w:tcPr>
          <w:p w:rsidR="00B86620" w:rsidRPr="004508BF" w:rsidRDefault="004508BF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207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  <w:lang w:val="en-US"/>
              </w:rPr>
              <w:t>2</w:t>
            </w:r>
            <w:r w:rsidRPr="008B1ED9">
              <w:rPr>
                <w:sz w:val="27"/>
                <w:szCs w:val="27"/>
              </w:rPr>
              <w:t xml:space="preserve"> «Г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Корельская</w:t>
            </w:r>
            <w:proofErr w:type="spellEnd"/>
            <w:r w:rsidRPr="008B1ED9">
              <w:rPr>
                <w:sz w:val="27"/>
                <w:szCs w:val="27"/>
              </w:rPr>
              <w:t xml:space="preserve"> Светлана Виктор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5C4C46" w:rsidP="00B866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5C4C46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18.15</w:t>
            </w:r>
          </w:p>
        </w:tc>
        <w:tc>
          <w:tcPr>
            <w:tcW w:w="1382" w:type="dxa"/>
            <w:shd w:val="clear" w:color="auto" w:fill="auto"/>
          </w:tcPr>
          <w:p w:rsidR="00B86620" w:rsidRPr="005C4C46" w:rsidRDefault="005C4C46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206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3 «А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Корякина Вера Юрь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14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2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3 «Б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Сидоренко Надежда Анатоль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13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5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3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3 «В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 xml:space="preserve">Суханова Ольга Мстиславовна 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30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8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3 «Г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Ерёмина Екатерина Виктор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22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5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1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4 «А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Кутукова</w:t>
            </w:r>
            <w:proofErr w:type="spellEnd"/>
            <w:r w:rsidRPr="008B1ED9">
              <w:rPr>
                <w:sz w:val="27"/>
                <w:szCs w:val="27"/>
              </w:rPr>
              <w:t xml:space="preserve"> Любовь Владимир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08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5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6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4 «Б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Буракова</w:t>
            </w:r>
            <w:proofErr w:type="spellEnd"/>
            <w:r w:rsidRPr="008B1ED9">
              <w:rPr>
                <w:sz w:val="27"/>
                <w:szCs w:val="27"/>
              </w:rPr>
              <w:t xml:space="preserve"> Ирина Анатоль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08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>
            <w:pPr>
              <w:rPr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5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7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4 «В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Афанасьева Елена Олег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08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>
            <w:pPr>
              <w:rPr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5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4</w:t>
            </w:r>
          </w:p>
        </w:tc>
      </w:tr>
      <w:tr w:rsidR="00B86620" w:rsidRPr="00AD69EF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5 «А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Плешкова Ирина Александр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23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403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5 «Б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Чурсанова Светлана Анатоль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4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404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5 «В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 xml:space="preserve">Леванович Елена Олеговна 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22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306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  <w:lang w:val="en-US"/>
              </w:rPr>
              <w:t>5</w:t>
            </w:r>
            <w:r w:rsidRPr="008B1ED9">
              <w:rPr>
                <w:sz w:val="27"/>
                <w:szCs w:val="27"/>
              </w:rPr>
              <w:t xml:space="preserve"> «Г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Баракова</w:t>
            </w:r>
            <w:proofErr w:type="spellEnd"/>
            <w:r w:rsidRPr="008B1ED9">
              <w:rPr>
                <w:sz w:val="27"/>
                <w:szCs w:val="27"/>
              </w:rPr>
              <w:t xml:space="preserve"> Кристина Владимир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25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409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6 «А»</w:t>
            </w:r>
          </w:p>
        </w:tc>
        <w:tc>
          <w:tcPr>
            <w:tcW w:w="4487" w:type="dxa"/>
            <w:shd w:val="clear" w:color="auto" w:fill="auto"/>
          </w:tcPr>
          <w:p w:rsidR="00B86620" w:rsidRPr="004468C3" w:rsidRDefault="00B86620" w:rsidP="00B86620">
            <w:pPr>
              <w:rPr>
                <w:sz w:val="24"/>
                <w:szCs w:val="24"/>
              </w:rPr>
            </w:pPr>
            <w:proofErr w:type="spellStart"/>
            <w:r w:rsidRPr="004468C3">
              <w:rPr>
                <w:sz w:val="24"/>
                <w:szCs w:val="24"/>
              </w:rPr>
              <w:t>Герасимовская</w:t>
            </w:r>
            <w:proofErr w:type="spellEnd"/>
            <w:r w:rsidRPr="004468C3">
              <w:rPr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22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209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6 «Б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Храмова</w:t>
            </w:r>
            <w:proofErr w:type="spellEnd"/>
            <w:r w:rsidRPr="008B1ED9">
              <w:rPr>
                <w:sz w:val="27"/>
                <w:szCs w:val="27"/>
              </w:rPr>
              <w:t xml:space="preserve"> Любовь Виктор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01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401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6 «В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Кузнецова Светлана Валентин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5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B86620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403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6 «Г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Пестова Екатерина Андре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2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403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7 «А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Калитина Ольга Василь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07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403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7 «Б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Власенко Инна Юрь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07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303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7 «В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gramStart"/>
            <w:r w:rsidRPr="008B1ED9">
              <w:rPr>
                <w:sz w:val="27"/>
                <w:szCs w:val="27"/>
              </w:rPr>
              <w:t>Высоких</w:t>
            </w:r>
            <w:proofErr w:type="gramEnd"/>
            <w:r w:rsidRPr="008B1ED9">
              <w:rPr>
                <w:sz w:val="27"/>
                <w:szCs w:val="27"/>
              </w:rPr>
              <w:t xml:space="preserve"> Любовь Никола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03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08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8 «А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Куликова Марина Федоровна</w:t>
            </w:r>
          </w:p>
        </w:tc>
        <w:tc>
          <w:tcPr>
            <w:tcW w:w="1689" w:type="dxa"/>
            <w:shd w:val="clear" w:color="auto" w:fill="auto"/>
          </w:tcPr>
          <w:p w:rsidR="00B86620" w:rsidRPr="00E13010" w:rsidRDefault="00E13010" w:rsidP="00E1301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13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E13010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E75DB2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303</w:t>
            </w:r>
          </w:p>
        </w:tc>
      </w:tr>
      <w:tr w:rsidR="00B86620" w:rsidRPr="00AD69EF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8 «Б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Остудина</w:t>
            </w:r>
            <w:proofErr w:type="spellEnd"/>
            <w:r w:rsidRPr="008B1ED9">
              <w:rPr>
                <w:sz w:val="27"/>
                <w:szCs w:val="27"/>
              </w:rPr>
              <w:t xml:space="preserve"> Елена Владимир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08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306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8 «В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Головко Оксана Сергеевна</w:t>
            </w:r>
          </w:p>
        </w:tc>
        <w:tc>
          <w:tcPr>
            <w:tcW w:w="1689" w:type="dxa"/>
            <w:shd w:val="clear" w:color="auto" w:fill="auto"/>
          </w:tcPr>
          <w:p w:rsidR="00B86620" w:rsidRPr="00E13010" w:rsidRDefault="00E13010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16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E75DB2" w:rsidP="00E75DB2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E75DB2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306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8 «Г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Редькина Елена Никола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23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405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9 «А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Ляшева Наталья Рафаиловна</w:t>
            </w:r>
          </w:p>
        </w:tc>
        <w:tc>
          <w:tcPr>
            <w:tcW w:w="1689" w:type="dxa"/>
            <w:shd w:val="clear" w:color="auto" w:fill="auto"/>
          </w:tcPr>
          <w:p w:rsidR="00B86620" w:rsidRPr="00FD4F81" w:rsidRDefault="00FD4F81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24.11.2016</w:t>
            </w:r>
          </w:p>
        </w:tc>
        <w:tc>
          <w:tcPr>
            <w:tcW w:w="1689" w:type="dxa"/>
            <w:shd w:val="clear" w:color="auto" w:fill="auto"/>
          </w:tcPr>
          <w:p w:rsidR="00B86620" w:rsidRPr="00FD4F81" w:rsidRDefault="00FD4F81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FD4F81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303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9 «Б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Окишева</w:t>
            </w:r>
            <w:proofErr w:type="spellEnd"/>
            <w:r w:rsidRPr="008B1ED9">
              <w:rPr>
                <w:sz w:val="27"/>
                <w:szCs w:val="27"/>
              </w:rPr>
              <w:t xml:space="preserve"> Светлана Геннадьевна</w:t>
            </w:r>
          </w:p>
        </w:tc>
        <w:tc>
          <w:tcPr>
            <w:tcW w:w="1689" w:type="dxa"/>
            <w:shd w:val="clear" w:color="auto" w:fill="auto"/>
          </w:tcPr>
          <w:p w:rsidR="00B86620" w:rsidRPr="00E13010" w:rsidRDefault="00E13010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21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E13010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E13010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303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9 «В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Бережная Снежана Александровна</w:t>
            </w:r>
          </w:p>
        </w:tc>
        <w:tc>
          <w:tcPr>
            <w:tcW w:w="1689" w:type="dxa"/>
            <w:shd w:val="clear" w:color="auto" w:fill="auto"/>
          </w:tcPr>
          <w:p w:rsidR="00B86620" w:rsidRPr="00E13010" w:rsidRDefault="00E13010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30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E75DB2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E75DB2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305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9 «Г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Растатурова</w:t>
            </w:r>
            <w:proofErr w:type="spellEnd"/>
            <w:r w:rsidRPr="008B1ED9">
              <w:rPr>
                <w:sz w:val="27"/>
                <w:szCs w:val="27"/>
              </w:rPr>
              <w:t xml:space="preserve"> Галина Владимир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1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402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10 «А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Шабунина Жанна Николае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732E9D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  <w:r w:rsidRPr="00FA36D3">
              <w:rPr>
                <w:sz w:val="27"/>
                <w:szCs w:val="27"/>
              </w:rPr>
              <w:t>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732E9D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732E9D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208</w:t>
            </w:r>
          </w:p>
        </w:tc>
      </w:tr>
      <w:tr w:rsidR="00B86620" w:rsidRPr="00093C5C" w:rsidTr="005173F8">
        <w:tc>
          <w:tcPr>
            <w:tcW w:w="1141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10 «Б»</w:t>
            </w:r>
          </w:p>
        </w:tc>
        <w:tc>
          <w:tcPr>
            <w:tcW w:w="4487" w:type="dxa"/>
            <w:shd w:val="clear" w:color="auto" w:fill="auto"/>
          </w:tcPr>
          <w:p w:rsidR="00B86620" w:rsidRPr="008B1ED9" w:rsidRDefault="00B86620" w:rsidP="00B86620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Резвая Елена Павловна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732E9D" w:rsidP="00B866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  <w:r w:rsidR="00FA36D3" w:rsidRPr="00FA36D3">
              <w:rPr>
                <w:sz w:val="27"/>
                <w:szCs w:val="27"/>
              </w:rPr>
              <w:t>.12.2016</w:t>
            </w:r>
          </w:p>
        </w:tc>
        <w:tc>
          <w:tcPr>
            <w:tcW w:w="1689" w:type="dxa"/>
            <w:shd w:val="clear" w:color="auto" w:fill="auto"/>
          </w:tcPr>
          <w:p w:rsidR="00B86620" w:rsidRPr="00FA36D3" w:rsidRDefault="00FA36D3" w:rsidP="00B86620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B86620" w:rsidRPr="00FA36D3" w:rsidRDefault="00732E9D" w:rsidP="00B86620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208</w:t>
            </w:r>
          </w:p>
        </w:tc>
      </w:tr>
      <w:tr w:rsidR="00FA36D3" w:rsidRPr="00093C5C" w:rsidTr="005173F8">
        <w:tc>
          <w:tcPr>
            <w:tcW w:w="1141" w:type="dxa"/>
            <w:shd w:val="clear" w:color="auto" w:fill="auto"/>
          </w:tcPr>
          <w:p w:rsidR="00FA36D3" w:rsidRPr="008B1ED9" w:rsidRDefault="00FA36D3" w:rsidP="00FA36D3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10 «В»</w:t>
            </w:r>
          </w:p>
        </w:tc>
        <w:tc>
          <w:tcPr>
            <w:tcW w:w="4487" w:type="dxa"/>
            <w:shd w:val="clear" w:color="auto" w:fill="auto"/>
          </w:tcPr>
          <w:p w:rsidR="00FA36D3" w:rsidRPr="008B1ED9" w:rsidRDefault="00FA36D3" w:rsidP="00FA36D3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Федотова Ольга Владимировна</w:t>
            </w:r>
          </w:p>
        </w:tc>
        <w:tc>
          <w:tcPr>
            <w:tcW w:w="1689" w:type="dxa"/>
            <w:shd w:val="clear" w:color="auto" w:fill="auto"/>
          </w:tcPr>
          <w:p w:rsidR="00FA36D3" w:rsidRPr="00FA36D3" w:rsidRDefault="00FA36D3" w:rsidP="00732E9D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0</w:t>
            </w:r>
            <w:r w:rsidR="00732E9D">
              <w:rPr>
                <w:sz w:val="27"/>
                <w:szCs w:val="27"/>
              </w:rPr>
              <w:t>7</w:t>
            </w:r>
            <w:r w:rsidRPr="00FA36D3">
              <w:rPr>
                <w:sz w:val="27"/>
                <w:szCs w:val="27"/>
              </w:rPr>
              <w:t>.12.2016</w:t>
            </w:r>
          </w:p>
        </w:tc>
        <w:tc>
          <w:tcPr>
            <w:tcW w:w="1689" w:type="dxa"/>
            <w:shd w:val="clear" w:color="auto" w:fill="auto"/>
          </w:tcPr>
          <w:p w:rsidR="00FA36D3" w:rsidRPr="00FA36D3" w:rsidRDefault="00FA36D3" w:rsidP="00FA36D3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FA36D3" w:rsidRPr="00FA36D3" w:rsidRDefault="00732E9D" w:rsidP="00FA36D3">
            <w:pPr>
              <w:rPr>
                <w:rFonts w:eastAsia="BatangChe"/>
                <w:sz w:val="27"/>
                <w:szCs w:val="27"/>
              </w:rPr>
            </w:pPr>
            <w:r>
              <w:rPr>
                <w:rFonts w:eastAsia="BatangChe"/>
                <w:sz w:val="27"/>
                <w:szCs w:val="27"/>
              </w:rPr>
              <w:t>208</w:t>
            </w:r>
          </w:p>
        </w:tc>
      </w:tr>
      <w:tr w:rsidR="00FA36D3" w:rsidRPr="00093C5C" w:rsidTr="005173F8">
        <w:tc>
          <w:tcPr>
            <w:tcW w:w="1141" w:type="dxa"/>
            <w:shd w:val="clear" w:color="auto" w:fill="auto"/>
          </w:tcPr>
          <w:p w:rsidR="00FA36D3" w:rsidRPr="008B1ED9" w:rsidRDefault="00FA36D3" w:rsidP="00FA36D3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11 «А»</w:t>
            </w:r>
          </w:p>
        </w:tc>
        <w:tc>
          <w:tcPr>
            <w:tcW w:w="4487" w:type="dxa"/>
            <w:shd w:val="clear" w:color="auto" w:fill="auto"/>
          </w:tcPr>
          <w:p w:rsidR="00FA36D3" w:rsidRPr="008B1ED9" w:rsidRDefault="00FA36D3" w:rsidP="00FA36D3">
            <w:pPr>
              <w:rPr>
                <w:sz w:val="27"/>
                <w:szCs w:val="27"/>
              </w:rPr>
            </w:pPr>
            <w:proofErr w:type="spellStart"/>
            <w:r w:rsidRPr="008B1ED9">
              <w:rPr>
                <w:sz w:val="27"/>
                <w:szCs w:val="27"/>
              </w:rPr>
              <w:t>Пономарёва</w:t>
            </w:r>
            <w:proofErr w:type="spellEnd"/>
            <w:r w:rsidRPr="008B1ED9">
              <w:rPr>
                <w:sz w:val="27"/>
                <w:szCs w:val="27"/>
              </w:rPr>
              <w:t xml:space="preserve"> Ирина Петровна</w:t>
            </w:r>
          </w:p>
        </w:tc>
        <w:tc>
          <w:tcPr>
            <w:tcW w:w="1689" w:type="dxa"/>
            <w:shd w:val="clear" w:color="auto" w:fill="auto"/>
          </w:tcPr>
          <w:p w:rsidR="00FA36D3" w:rsidRPr="00FA36D3" w:rsidRDefault="00FA36D3" w:rsidP="00FA36D3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11.2016</w:t>
            </w:r>
          </w:p>
        </w:tc>
        <w:tc>
          <w:tcPr>
            <w:tcW w:w="1689" w:type="dxa"/>
            <w:shd w:val="clear" w:color="auto" w:fill="auto"/>
          </w:tcPr>
          <w:p w:rsidR="00FA36D3" w:rsidRPr="00FA36D3" w:rsidRDefault="00FA36D3" w:rsidP="00FA36D3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FA36D3" w:rsidRPr="00FA36D3" w:rsidRDefault="00FA36D3" w:rsidP="00FA36D3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304</w:t>
            </w:r>
          </w:p>
        </w:tc>
      </w:tr>
      <w:tr w:rsidR="00FA36D3" w:rsidRPr="00093C5C" w:rsidTr="005173F8">
        <w:tc>
          <w:tcPr>
            <w:tcW w:w="1141" w:type="dxa"/>
            <w:shd w:val="clear" w:color="auto" w:fill="auto"/>
          </w:tcPr>
          <w:p w:rsidR="00FA36D3" w:rsidRPr="008B1ED9" w:rsidRDefault="00FA36D3" w:rsidP="00FA36D3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11 «Б»</w:t>
            </w:r>
          </w:p>
        </w:tc>
        <w:tc>
          <w:tcPr>
            <w:tcW w:w="4487" w:type="dxa"/>
            <w:shd w:val="clear" w:color="auto" w:fill="auto"/>
          </w:tcPr>
          <w:p w:rsidR="00FA36D3" w:rsidRPr="008B1ED9" w:rsidRDefault="00FA36D3" w:rsidP="00FA36D3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Кузнецова Валерия Викторовна</w:t>
            </w:r>
          </w:p>
        </w:tc>
        <w:tc>
          <w:tcPr>
            <w:tcW w:w="1689" w:type="dxa"/>
            <w:shd w:val="clear" w:color="auto" w:fill="auto"/>
          </w:tcPr>
          <w:p w:rsidR="00FA36D3" w:rsidRPr="00FA36D3" w:rsidRDefault="00FA36D3" w:rsidP="00FA36D3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11.11.2016</w:t>
            </w:r>
          </w:p>
        </w:tc>
        <w:tc>
          <w:tcPr>
            <w:tcW w:w="1689" w:type="dxa"/>
            <w:shd w:val="clear" w:color="auto" w:fill="auto"/>
          </w:tcPr>
          <w:p w:rsidR="00FA36D3" w:rsidRPr="00FA36D3" w:rsidRDefault="00FA36D3" w:rsidP="00FA36D3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FA36D3" w:rsidRPr="00FA36D3" w:rsidRDefault="00FA36D3" w:rsidP="00FA36D3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407</w:t>
            </w:r>
          </w:p>
        </w:tc>
      </w:tr>
      <w:tr w:rsidR="00FA36D3" w:rsidRPr="00093C5C" w:rsidTr="005173F8">
        <w:tc>
          <w:tcPr>
            <w:tcW w:w="1141" w:type="dxa"/>
            <w:shd w:val="clear" w:color="auto" w:fill="auto"/>
          </w:tcPr>
          <w:p w:rsidR="00FA36D3" w:rsidRPr="008B1ED9" w:rsidRDefault="00FA36D3" w:rsidP="00FA36D3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11 «В»</w:t>
            </w:r>
          </w:p>
        </w:tc>
        <w:tc>
          <w:tcPr>
            <w:tcW w:w="4487" w:type="dxa"/>
            <w:shd w:val="clear" w:color="auto" w:fill="auto"/>
          </w:tcPr>
          <w:p w:rsidR="00FA36D3" w:rsidRPr="008B1ED9" w:rsidRDefault="00FA36D3" w:rsidP="00FA36D3">
            <w:pPr>
              <w:rPr>
                <w:sz w:val="27"/>
                <w:szCs w:val="27"/>
              </w:rPr>
            </w:pPr>
            <w:r w:rsidRPr="008B1ED9">
              <w:rPr>
                <w:sz w:val="27"/>
                <w:szCs w:val="27"/>
              </w:rPr>
              <w:t>Трифонова Лариса Владимировна</w:t>
            </w:r>
          </w:p>
        </w:tc>
        <w:tc>
          <w:tcPr>
            <w:tcW w:w="1689" w:type="dxa"/>
            <w:shd w:val="clear" w:color="auto" w:fill="auto"/>
          </w:tcPr>
          <w:p w:rsidR="00FA36D3" w:rsidRPr="00FA36D3" w:rsidRDefault="00FA36D3" w:rsidP="00FA36D3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11.11.2016</w:t>
            </w:r>
          </w:p>
        </w:tc>
        <w:tc>
          <w:tcPr>
            <w:tcW w:w="1689" w:type="dxa"/>
            <w:shd w:val="clear" w:color="auto" w:fill="auto"/>
          </w:tcPr>
          <w:p w:rsidR="00FA36D3" w:rsidRPr="00FA36D3" w:rsidRDefault="00FA36D3" w:rsidP="00FA36D3">
            <w:pPr>
              <w:rPr>
                <w:rFonts w:eastAsia="BatangChe"/>
                <w:sz w:val="27"/>
                <w:szCs w:val="27"/>
              </w:rPr>
            </w:pPr>
            <w:r w:rsidRPr="00FA36D3">
              <w:rPr>
                <w:rFonts w:eastAsia="BatangChe"/>
                <w:sz w:val="27"/>
                <w:szCs w:val="27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FA36D3" w:rsidRPr="00FA36D3" w:rsidRDefault="00FA36D3" w:rsidP="00FA36D3">
            <w:pPr>
              <w:rPr>
                <w:sz w:val="27"/>
                <w:szCs w:val="27"/>
              </w:rPr>
            </w:pPr>
            <w:r w:rsidRPr="00FA36D3">
              <w:rPr>
                <w:sz w:val="27"/>
                <w:szCs w:val="27"/>
              </w:rPr>
              <w:t>308</w:t>
            </w:r>
          </w:p>
        </w:tc>
      </w:tr>
    </w:tbl>
    <w:p w:rsidR="00C16F9D" w:rsidRPr="00C16F9D" w:rsidRDefault="00C16F9D" w:rsidP="00F21617">
      <w:pPr>
        <w:rPr>
          <w:b/>
          <w:sz w:val="24"/>
          <w:szCs w:val="24"/>
        </w:rPr>
      </w:pPr>
    </w:p>
    <w:sectPr w:rsidR="00C16F9D" w:rsidRPr="00C16F9D" w:rsidSect="00F21617">
      <w:footnotePr>
        <w:pos w:val="beneathText"/>
      </w:footnotePr>
      <w:pgSz w:w="11905" w:h="16837"/>
      <w:pgMar w:top="567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345302A"/>
    <w:multiLevelType w:val="hybridMultilevel"/>
    <w:tmpl w:val="DBB0905E"/>
    <w:lvl w:ilvl="0" w:tplc="313E6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A0692"/>
    <w:multiLevelType w:val="hybridMultilevel"/>
    <w:tmpl w:val="62025ACE"/>
    <w:lvl w:ilvl="0" w:tplc="1340BD88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99356D"/>
    <w:multiLevelType w:val="hybridMultilevel"/>
    <w:tmpl w:val="F5B49572"/>
    <w:lvl w:ilvl="0" w:tplc="B7B296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0949D7"/>
    <w:multiLevelType w:val="hybridMultilevel"/>
    <w:tmpl w:val="F40E83B6"/>
    <w:lvl w:ilvl="0" w:tplc="8B7214D0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9F15DE"/>
    <w:multiLevelType w:val="hybridMultilevel"/>
    <w:tmpl w:val="09125490"/>
    <w:lvl w:ilvl="0" w:tplc="FAA6796E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C71E9E"/>
    <w:multiLevelType w:val="hybridMultilevel"/>
    <w:tmpl w:val="70F273B8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89248D"/>
    <w:multiLevelType w:val="hybridMultilevel"/>
    <w:tmpl w:val="B9DCE0B2"/>
    <w:lvl w:ilvl="0" w:tplc="115C5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4E3856"/>
    <w:multiLevelType w:val="hybridMultilevel"/>
    <w:tmpl w:val="D034F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5608FF"/>
    <w:multiLevelType w:val="hybridMultilevel"/>
    <w:tmpl w:val="B08EB234"/>
    <w:lvl w:ilvl="0" w:tplc="F3361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87780B"/>
    <w:multiLevelType w:val="hybridMultilevel"/>
    <w:tmpl w:val="FB48A288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C2176A"/>
    <w:multiLevelType w:val="multilevel"/>
    <w:tmpl w:val="7840C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EEE1FB4"/>
    <w:multiLevelType w:val="hybridMultilevel"/>
    <w:tmpl w:val="0A60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B358D"/>
    <w:multiLevelType w:val="hybridMultilevel"/>
    <w:tmpl w:val="89481492"/>
    <w:lvl w:ilvl="0" w:tplc="8C807D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016BF7"/>
    <w:multiLevelType w:val="multilevel"/>
    <w:tmpl w:val="9F2AA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6237CE6"/>
    <w:multiLevelType w:val="hybridMultilevel"/>
    <w:tmpl w:val="919CB106"/>
    <w:lvl w:ilvl="0" w:tplc="59BE42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6B"/>
    <w:rsid w:val="00004949"/>
    <w:rsid w:val="00034DDA"/>
    <w:rsid w:val="00057EF2"/>
    <w:rsid w:val="00062E12"/>
    <w:rsid w:val="00077A4C"/>
    <w:rsid w:val="0008189A"/>
    <w:rsid w:val="00090EBD"/>
    <w:rsid w:val="00096CC4"/>
    <w:rsid w:val="0009778E"/>
    <w:rsid w:val="000A5DB9"/>
    <w:rsid w:val="000B4256"/>
    <w:rsid w:val="000C2167"/>
    <w:rsid w:val="000D0B8D"/>
    <w:rsid w:val="000D369F"/>
    <w:rsid w:val="000E140F"/>
    <w:rsid w:val="000F3967"/>
    <w:rsid w:val="0011105F"/>
    <w:rsid w:val="001147EE"/>
    <w:rsid w:val="001165AE"/>
    <w:rsid w:val="001254BD"/>
    <w:rsid w:val="001350B4"/>
    <w:rsid w:val="001676B1"/>
    <w:rsid w:val="00171428"/>
    <w:rsid w:val="001A34BD"/>
    <w:rsid w:val="001C050F"/>
    <w:rsid w:val="001C379E"/>
    <w:rsid w:val="001D20F4"/>
    <w:rsid w:val="001F25D1"/>
    <w:rsid w:val="002112B1"/>
    <w:rsid w:val="0021758E"/>
    <w:rsid w:val="00217C2E"/>
    <w:rsid w:val="00224547"/>
    <w:rsid w:val="00225022"/>
    <w:rsid w:val="00237FE8"/>
    <w:rsid w:val="00242119"/>
    <w:rsid w:val="00265D09"/>
    <w:rsid w:val="00283390"/>
    <w:rsid w:val="00285C2E"/>
    <w:rsid w:val="00292F06"/>
    <w:rsid w:val="00293257"/>
    <w:rsid w:val="0029783D"/>
    <w:rsid w:val="002C515B"/>
    <w:rsid w:val="00327029"/>
    <w:rsid w:val="00367E90"/>
    <w:rsid w:val="00386DD9"/>
    <w:rsid w:val="003A06FD"/>
    <w:rsid w:val="003B1047"/>
    <w:rsid w:val="003B2C0F"/>
    <w:rsid w:val="003E17D0"/>
    <w:rsid w:val="003F2011"/>
    <w:rsid w:val="003F6D18"/>
    <w:rsid w:val="004124EF"/>
    <w:rsid w:val="0041404D"/>
    <w:rsid w:val="0043136C"/>
    <w:rsid w:val="00441CC7"/>
    <w:rsid w:val="004508BF"/>
    <w:rsid w:val="00463055"/>
    <w:rsid w:val="00465FF4"/>
    <w:rsid w:val="00466B2C"/>
    <w:rsid w:val="00496BD2"/>
    <w:rsid w:val="004A16A3"/>
    <w:rsid w:val="004A6AF8"/>
    <w:rsid w:val="004B57B1"/>
    <w:rsid w:val="004F43EA"/>
    <w:rsid w:val="004F52D5"/>
    <w:rsid w:val="004F6FCB"/>
    <w:rsid w:val="005120ED"/>
    <w:rsid w:val="005173F8"/>
    <w:rsid w:val="00530D57"/>
    <w:rsid w:val="0054199E"/>
    <w:rsid w:val="00547499"/>
    <w:rsid w:val="00567EB1"/>
    <w:rsid w:val="00575A5D"/>
    <w:rsid w:val="00585794"/>
    <w:rsid w:val="005907F5"/>
    <w:rsid w:val="00595300"/>
    <w:rsid w:val="005B0FB2"/>
    <w:rsid w:val="005C055C"/>
    <w:rsid w:val="005C2D58"/>
    <w:rsid w:val="005C4C46"/>
    <w:rsid w:val="005C7CBB"/>
    <w:rsid w:val="005F6407"/>
    <w:rsid w:val="00614DE3"/>
    <w:rsid w:val="00627D79"/>
    <w:rsid w:val="00637E0C"/>
    <w:rsid w:val="0064130D"/>
    <w:rsid w:val="006551A3"/>
    <w:rsid w:val="006557A0"/>
    <w:rsid w:val="00661A2C"/>
    <w:rsid w:val="00676A01"/>
    <w:rsid w:val="00683D8A"/>
    <w:rsid w:val="00691F0F"/>
    <w:rsid w:val="00697C80"/>
    <w:rsid w:val="006A7AA0"/>
    <w:rsid w:val="006B0E06"/>
    <w:rsid w:val="006B2031"/>
    <w:rsid w:val="006B7562"/>
    <w:rsid w:val="006D0763"/>
    <w:rsid w:val="006D55FB"/>
    <w:rsid w:val="006F14B4"/>
    <w:rsid w:val="006F613E"/>
    <w:rsid w:val="007056BD"/>
    <w:rsid w:val="00706801"/>
    <w:rsid w:val="0070715A"/>
    <w:rsid w:val="00711B51"/>
    <w:rsid w:val="00716E49"/>
    <w:rsid w:val="007254E0"/>
    <w:rsid w:val="007279B7"/>
    <w:rsid w:val="00732E9D"/>
    <w:rsid w:val="00737F5E"/>
    <w:rsid w:val="00745315"/>
    <w:rsid w:val="0075602F"/>
    <w:rsid w:val="00762740"/>
    <w:rsid w:val="007639F0"/>
    <w:rsid w:val="00763FEA"/>
    <w:rsid w:val="00771631"/>
    <w:rsid w:val="00794093"/>
    <w:rsid w:val="007A497D"/>
    <w:rsid w:val="007C31AA"/>
    <w:rsid w:val="007C694E"/>
    <w:rsid w:val="007D1FF0"/>
    <w:rsid w:val="00801805"/>
    <w:rsid w:val="008078BE"/>
    <w:rsid w:val="0083516A"/>
    <w:rsid w:val="00836108"/>
    <w:rsid w:val="0084033E"/>
    <w:rsid w:val="008946EF"/>
    <w:rsid w:val="008A3F05"/>
    <w:rsid w:val="008B4EC2"/>
    <w:rsid w:val="008C1D30"/>
    <w:rsid w:val="008E0303"/>
    <w:rsid w:val="008E1995"/>
    <w:rsid w:val="008F16AC"/>
    <w:rsid w:val="008F1AC6"/>
    <w:rsid w:val="008F5DD7"/>
    <w:rsid w:val="008F7F86"/>
    <w:rsid w:val="00907E57"/>
    <w:rsid w:val="0092496D"/>
    <w:rsid w:val="00946775"/>
    <w:rsid w:val="00956E3D"/>
    <w:rsid w:val="0097363B"/>
    <w:rsid w:val="00983FFA"/>
    <w:rsid w:val="009873F3"/>
    <w:rsid w:val="009B135C"/>
    <w:rsid w:val="009C0227"/>
    <w:rsid w:val="009C58F3"/>
    <w:rsid w:val="009D6576"/>
    <w:rsid w:val="009D6B5E"/>
    <w:rsid w:val="009E56EC"/>
    <w:rsid w:val="009F220F"/>
    <w:rsid w:val="00A274A7"/>
    <w:rsid w:val="00A3274B"/>
    <w:rsid w:val="00A57A49"/>
    <w:rsid w:val="00A721C8"/>
    <w:rsid w:val="00A82756"/>
    <w:rsid w:val="00A97F76"/>
    <w:rsid w:val="00AA63D6"/>
    <w:rsid w:val="00AA656D"/>
    <w:rsid w:val="00AB4D9F"/>
    <w:rsid w:val="00AB5F28"/>
    <w:rsid w:val="00AB6A33"/>
    <w:rsid w:val="00AC73BF"/>
    <w:rsid w:val="00AE3733"/>
    <w:rsid w:val="00AE6654"/>
    <w:rsid w:val="00AE7942"/>
    <w:rsid w:val="00AF3276"/>
    <w:rsid w:val="00B00B6B"/>
    <w:rsid w:val="00B24AB6"/>
    <w:rsid w:val="00B24F94"/>
    <w:rsid w:val="00B317E2"/>
    <w:rsid w:val="00B3269C"/>
    <w:rsid w:val="00B504E3"/>
    <w:rsid w:val="00B55FB2"/>
    <w:rsid w:val="00B57D9D"/>
    <w:rsid w:val="00B64882"/>
    <w:rsid w:val="00B734BA"/>
    <w:rsid w:val="00B80088"/>
    <w:rsid w:val="00B808AB"/>
    <w:rsid w:val="00B86620"/>
    <w:rsid w:val="00BA69DC"/>
    <w:rsid w:val="00BB46F0"/>
    <w:rsid w:val="00BD05BA"/>
    <w:rsid w:val="00BD1327"/>
    <w:rsid w:val="00BD5D8C"/>
    <w:rsid w:val="00BE5BDB"/>
    <w:rsid w:val="00BF51A0"/>
    <w:rsid w:val="00C109E8"/>
    <w:rsid w:val="00C16F9D"/>
    <w:rsid w:val="00C328BD"/>
    <w:rsid w:val="00C721F7"/>
    <w:rsid w:val="00C73A63"/>
    <w:rsid w:val="00C80429"/>
    <w:rsid w:val="00C80720"/>
    <w:rsid w:val="00C906A4"/>
    <w:rsid w:val="00C92FB0"/>
    <w:rsid w:val="00CD0AE2"/>
    <w:rsid w:val="00D05892"/>
    <w:rsid w:val="00D207F0"/>
    <w:rsid w:val="00D2735F"/>
    <w:rsid w:val="00D302B3"/>
    <w:rsid w:val="00D33D46"/>
    <w:rsid w:val="00D4172E"/>
    <w:rsid w:val="00D45265"/>
    <w:rsid w:val="00D54526"/>
    <w:rsid w:val="00D575F6"/>
    <w:rsid w:val="00D61A8A"/>
    <w:rsid w:val="00D863AD"/>
    <w:rsid w:val="00D87D64"/>
    <w:rsid w:val="00D968BF"/>
    <w:rsid w:val="00DA106C"/>
    <w:rsid w:val="00DD671C"/>
    <w:rsid w:val="00E04A2D"/>
    <w:rsid w:val="00E11365"/>
    <w:rsid w:val="00E12E3C"/>
    <w:rsid w:val="00E13010"/>
    <w:rsid w:val="00E46BEC"/>
    <w:rsid w:val="00E75DB2"/>
    <w:rsid w:val="00E80373"/>
    <w:rsid w:val="00E91712"/>
    <w:rsid w:val="00E95328"/>
    <w:rsid w:val="00EC3DD6"/>
    <w:rsid w:val="00EE0F47"/>
    <w:rsid w:val="00EE3CCA"/>
    <w:rsid w:val="00EE70EC"/>
    <w:rsid w:val="00EE76DD"/>
    <w:rsid w:val="00EF2F50"/>
    <w:rsid w:val="00EF4394"/>
    <w:rsid w:val="00F02403"/>
    <w:rsid w:val="00F030BA"/>
    <w:rsid w:val="00F0541A"/>
    <w:rsid w:val="00F21617"/>
    <w:rsid w:val="00F34B53"/>
    <w:rsid w:val="00F466A6"/>
    <w:rsid w:val="00F524AA"/>
    <w:rsid w:val="00F60DCE"/>
    <w:rsid w:val="00F65BCA"/>
    <w:rsid w:val="00F739D3"/>
    <w:rsid w:val="00F906F5"/>
    <w:rsid w:val="00FA36D3"/>
    <w:rsid w:val="00FA4015"/>
    <w:rsid w:val="00FC2495"/>
    <w:rsid w:val="00FC2EF8"/>
    <w:rsid w:val="00FD4F81"/>
    <w:rsid w:val="00FE1AE8"/>
    <w:rsid w:val="00FE2C99"/>
    <w:rsid w:val="00FE5C06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outlineLvl w:val="0"/>
    </w:pPr>
    <w:rPr>
      <w:sz w:val="26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360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lfaen" w:hAnsi="Sylfae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Cs w:val="16"/>
    </w:rPr>
  </w:style>
  <w:style w:type="paragraph" w:customStyle="1" w:styleId="13">
    <w:name w:val="Обычный1"/>
    <w:rsid w:val="00575A5D"/>
    <w:pPr>
      <w:ind w:firstLine="567"/>
    </w:pPr>
    <w:rPr>
      <w:rFonts w:ascii="Arial" w:hAnsi="Arial"/>
    </w:rPr>
  </w:style>
  <w:style w:type="paragraph" w:customStyle="1" w:styleId="a7">
    <w:name w:val="таблица"/>
    <w:basedOn w:val="13"/>
    <w:rsid w:val="00575A5D"/>
    <w:pPr>
      <w:ind w:firstLine="0"/>
    </w:pPr>
  </w:style>
  <w:style w:type="paragraph" w:styleId="20">
    <w:name w:val="Body Text 2"/>
    <w:basedOn w:val="a"/>
    <w:link w:val="21"/>
    <w:rsid w:val="008078BE"/>
    <w:pPr>
      <w:spacing w:after="120" w:line="480" w:lineRule="auto"/>
    </w:pPr>
  </w:style>
  <w:style w:type="character" w:customStyle="1" w:styleId="21">
    <w:name w:val="Основной текст 2 Знак"/>
    <w:link w:val="20"/>
    <w:rsid w:val="008078BE"/>
    <w:rPr>
      <w:sz w:val="16"/>
      <w:lang w:eastAsia="ar-SA"/>
    </w:rPr>
  </w:style>
  <w:style w:type="paragraph" w:styleId="a8">
    <w:name w:val="List Paragraph"/>
    <w:basedOn w:val="a"/>
    <w:uiPriority w:val="34"/>
    <w:qFormat/>
    <w:rsid w:val="0083610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rsid w:val="005C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outlineLvl w:val="0"/>
    </w:pPr>
    <w:rPr>
      <w:sz w:val="26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360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lfaen" w:hAnsi="Sylfae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Cs w:val="16"/>
    </w:rPr>
  </w:style>
  <w:style w:type="paragraph" w:customStyle="1" w:styleId="13">
    <w:name w:val="Обычный1"/>
    <w:rsid w:val="00575A5D"/>
    <w:pPr>
      <w:ind w:firstLine="567"/>
    </w:pPr>
    <w:rPr>
      <w:rFonts w:ascii="Arial" w:hAnsi="Arial"/>
    </w:rPr>
  </w:style>
  <w:style w:type="paragraph" w:customStyle="1" w:styleId="a7">
    <w:name w:val="таблица"/>
    <w:basedOn w:val="13"/>
    <w:rsid w:val="00575A5D"/>
    <w:pPr>
      <w:ind w:firstLine="0"/>
    </w:pPr>
  </w:style>
  <w:style w:type="paragraph" w:styleId="20">
    <w:name w:val="Body Text 2"/>
    <w:basedOn w:val="a"/>
    <w:link w:val="21"/>
    <w:rsid w:val="008078BE"/>
    <w:pPr>
      <w:spacing w:after="120" w:line="480" w:lineRule="auto"/>
    </w:pPr>
  </w:style>
  <w:style w:type="character" w:customStyle="1" w:styleId="21">
    <w:name w:val="Основной текст 2 Знак"/>
    <w:link w:val="20"/>
    <w:rsid w:val="008078BE"/>
    <w:rPr>
      <w:sz w:val="16"/>
      <w:lang w:eastAsia="ar-SA"/>
    </w:rPr>
  </w:style>
  <w:style w:type="paragraph" w:styleId="a8">
    <w:name w:val="List Paragraph"/>
    <w:basedOn w:val="a"/>
    <w:uiPriority w:val="34"/>
    <w:qFormat/>
    <w:rsid w:val="0083610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rsid w:val="005C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681C-8E06-4C8E-A47E-90DCD804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office use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Латышев</dc:creator>
  <cp:lastModifiedBy>Кузнецова Валерия Викторовна</cp:lastModifiedBy>
  <cp:revision>2</cp:revision>
  <cp:lastPrinted>2016-11-16T12:28:00Z</cp:lastPrinted>
  <dcterms:created xsi:type="dcterms:W3CDTF">2016-11-17T12:46:00Z</dcterms:created>
  <dcterms:modified xsi:type="dcterms:W3CDTF">2016-11-17T12:46:00Z</dcterms:modified>
</cp:coreProperties>
</file>